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994F" w14:textId="77777777" w:rsidR="006F7957" w:rsidRDefault="005063E8" w:rsidP="007C545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4B87F5B" wp14:editId="64FAB926">
            <wp:simplePos x="0" y="0"/>
            <wp:positionH relativeFrom="column">
              <wp:posOffset>5300217</wp:posOffset>
            </wp:positionH>
            <wp:positionV relativeFrom="paragraph">
              <wp:posOffset>-76835</wp:posOffset>
            </wp:positionV>
            <wp:extent cx="988060" cy="377190"/>
            <wp:effectExtent l="0" t="0" r="2540" b="3810"/>
            <wp:wrapNone/>
            <wp:docPr id="2" name="Picture 2" descr="Image result for rotary 504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tary 504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BD6">
        <w:rPr>
          <w:rFonts w:ascii="Segoe UI Light" w:hAnsi="Segoe UI Light" w:cs="Segoe UI Light"/>
          <w:sz w:val="32"/>
          <w:szCs w:val="32"/>
        </w:rPr>
        <w:t xml:space="preserve">DISTRICT 5040 </w:t>
      </w:r>
      <w:r w:rsidRPr="007F6657">
        <w:rPr>
          <w:rFonts w:ascii="Segoe UI Light" w:hAnsi="Segoe UI Light" w:cs="Segoe UI Light"/>
          <w:b/>
          <w:sz w:val="44"/>
          <w:szCs w:val="44"/>
        </w:rPr>
        <w:t>YOUTH</w:t>
      </w:r>
      <w:r w:rsidRPr="00541BD6">
        <w:rPr>
          <w:rFonts w:ascii="Segoe UI Light" w:hAnsi="Segoe UI Light" w:cs="Segoe UI Light"/>
          <w:b/>
          <w:sz w:val="56"/>
          <w:szCs w:val="56"/>
        </w:rPr>
        <w:t xml:space="preserve"> </w:t>
      </w:r>
      <w:r>
        <w:rPr>
          <w:rFonts w:ascii="Segoe UI Light" w:hAnsi="Segoe UI Light" w:cs="Segoe UI Light"/>
          <w:sz w:val="32"/>
          <w:szCs w:val="32"/>
        </w:rPr>
        <w:t>COMMITTEE</w:t>
      </w:r>
      <w:r>
        <w:rPr>
          <w:rFonts w:ascii="Calibri" w:eastAsia="Times New Roman" w:hAnsi="Calibri" w:cs="Calibri"/>
          <w:b/>
          <w:bCs/>
          <w:noProof/>
          <w:sz w:val="32"/>
          <w:szCs w:val="32"/>
        </w:rPr>
        <w:t xml:space="preserve"> </w:t>
      </w:r>
    </w:p>
    <w:p w14:paraId="1359519B" w14:textId="77777777" w:rsidR="006F7957" w:rsidRPr="00E138E2" w:rsidRDefault="006F7957" w:rsidP="007C545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649C5BFB" w14:textId="77777777" w:rsidR="005063E8" w:rsidRPr="00482DD4" w:rsidRDefault="005063E8" w:rsidP="007C545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5D81A09F" w14:textId="71606C0C" w:rsidR="007C545B" w:rsidRPr="007C545B" w:rsidRDefault="006F7957" w:rsidP="007C545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Rotary International</w:t>
      </w:r>
      <w:r w:rsidR="007C545B" w:rsidRPr="007C545B">
        <w:rPr>
          <w:rFonts w:ascii="Calibri" w:eastAsia="Times New Roman" w:hAnsi="Calibri" w:cs="Calibri"/>
          <w:b/>
          <w:bCs/>
          <w:sz w:val="32"/>
          <w:szCs w:val="32"/>
        </w:rPr>
        <w:t xml:space="preserve"> District 5040 </w:t>
      </w:r>
      <w:r w:rsidR="000F023C">
        <w:rPr>
          <w:rFonts w:ascii="Calibri" w:eastAsia="Times New Roman" w:hAnsi="Calibri" w:cs="Calibri"/>
          <w:b/>
          <w:bCs/>
          <w:sz w:val="32"/>
          <w:szCs w:val="32"/>
        </w:rPr>
        <w:t xml:space="preserve">Inc. </w:t>
      </w:r>
      <w:r w:rsidR="007C545B" w:rsidRPr="007C545B">
        <w:rPr>
          <w:rFonts w:ascii="Calibri" w:eastAsia="Times New Roman" w:hAnsi="Calibri" w:cs="Calibri"/>
          <w:b/>
          <w:bCs/>
          <w:sz w:val="32"/>
          <w:szCs w:val="32"/>
        </w:rPr>
        <w:t xml:space="preserve">Youth Programs </w:t>
      </w:r>
    </w:p>
    <w:p w14:paraId="50FBD7F1" w14:textId="77777777" w:rsidR="007C545B" w:rsidRPr="007C545B" w:rsidRDefault="009128DC" w:rsidP="007C545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EVENT INFORMATION</w:t>
      </w:r>
    </w:p>
    <w:p w14:paraId="68980CC5" w14:textId="77777777" w:rsidR="007C545B" w:rsidRPr="009128DC" w:rsidRDefault="007C545B" w:rsidP="009128D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rFonts w:ascii="Calibri" w:eastAsia="Times New Roman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C0A6" wp14:editId="1BF44B9E">
                <wp:simplePos x="0" y="0"/>
                <wp:positionH relativeFrom="column">
                  <wp:posOffset>1905</wp:posOffset>
                </wp:positionH>
                <wp:positionV relativeFrom="paragraph">
                  <wp:posOffset>118110</wp:posOffset>
                </wp:positionV>
                <wp:extent cx="6696075" cy="0"/>
                <wp:effectExtent l="11430" t="9525" r="1714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1D74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15pt;margin-top:9.3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" strokeweight="1.5pt"/>
            </w:pict>
          </mc:Fallback>
        </mc:AlternateContent>
      </w:r>
    </w:p>
    <w:p w14:paraId="2C2EC1B3" w14:textId="77777777" w:rsidR="007C545B" w:rsidRDefault="007C545B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18C9CB98" w14:textId="77777777" w:rsidR="009128DC" w:rsidRDefault="009128DC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ar Parent/Guardian,</w:t>
      </w:r>
    </w:p>
    <w:p w14:paraId="10943859" w14:textId="77777777" w:rsidR="009128DC" w:rsidRDefault="009128DC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14275AA" w14:textId="77777777" w:rsidR="00F054C4" w:rsidRDefault="009128DC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Your son/daughter is going to be a participant at a Rotary Youth Program Event.  Rotary District 5040 Inc. has a responsibility to protect youth participants while they take part in virtual and face-to-face activities.  </w:t>
      </w:r>
    </w:p>
    <w:p w14:paraId="0DA8D19A" w14:textId="77777777" w:rsidR="00F054C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07DC86E" w14:textId="77777777" w:rsidR="00062DB8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otary District 5040 Inc. has several documents which together form </w:t>
      </w:r>
      <w:r w:rsidR="00062DB8">
        <w:rPr>
          <w:rFonts w:ascii="Calibri" w:eastAsia="Times New Roman" w:hAnsi="Calibri" w:cs="Calibri"/>
        </w:rPr>
        <w:t xml:space="preserve">the </w:t>
      </w:r>
      <w:r w:rsidR="00062DB8" w:rsidRPr="00062DB8">
        <w:rPr>
          <w:rFonts w:ascii="Calibri" w:eastAsia="Times New Roman" w:hAnsi="Calibri" w:cs="Calibri"/>
          <w:b/>
        </w:rPr>
        <w:t>Youth Protection Policy</w:t>
      </w:r>
      <w:r w:rsidR="00062DB8">
        <w:rPr>
          <w:rFonts w:ascii="Calibri" w:eastAsia="Times New Roman" w:hAnsi="Calibri" w:cs="Calibri"/>
        </w:rPr>
        <w:t xml:space="preserve"> which clubs adhere to.  </w:t>
      </w:r>
    </w:p>
    <w:p w14:paraId="147EE261" w14:textId="77777777" w:rsidR="00062DB8" w:rsidRDefault="00062DB8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62BF627A" w14:textId="77777777" w:rsidR="00062DB8" w:rsidRDefault="00062DB8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se include:</w:t>
      </w:r>
    </w:p>
    <w:p w14:paraId="6331C7D9" w14:textId="77777777" w:rsidR="00062DB8" w:rsidRDefault="00062DB8" w:rsidP="0006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062DB8">
        <w:rPr>
          <w:rFonts w:ascii="Calibri" w:eastAsia="Times New Roman" w:hAnsi="Calibri" w:cs="Calibri"/>
        </w:rPr>
        <w:t>Acknowledgement of Risks &amp; Agree</w:t>
      </w:r>
      <w:r>
        <w:rPr>
          <w:rFonts w:ascii="Calibri" w:eastAsia="Times New Roman" w:hAnsi="Calibri" w:cs="Calibri"/>
        </w:rPr>
        <w:t>ment to Hold Harmless waiver</w:t>
      </w:r>
    </w:p>
    <w:p w14:paraId="07CCAE65" w14:textId="77777777" w:rsidR="00F054C4" w:rsidRDefault="00062DB8" w:rsidP="0006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062DB8">
        <w:rPr>
          <w:rFonts w:ascii="Calibri" w:eastAsia="Times New Roman" w:hAnsi="Calibri" w:cs="Calibri"/>
        </w:rPr>
        <w:t>Standards and Guidelines for Electronic Communication and V</w:t>
      </w:r>
      <w:r>
        <w:rPr>
          <w:rFonts w:ascii="Calibri" w:eastAsia="Times New Roman" w:hAnsi="Calibri" w:cs="Calibri"/>
        </w:rPr>
        <w:t>irtual Activities</w:t>
      </w:r>
    </w:p>
    <w:p w14:paraId="524B1502" w14:textId="77777777" w:rsidR="00062DB8" w:rsidRDefault="00062DB8" w:rsidP="0006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th Group Travel Protocol</w:t>
      </w:r>
    </w:p>
    <w:p w14:paraId="2571D009" w14:textId="77777777" w:rsidR="00062DB8" w:rsidRDefault="00062DB8" w:rsidP="0006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mergency Response Guidelines</w:t>
      </w:r>
    </w:p>
    <w:p w14:paraId="1A46A8BD" w14:textId="77777777" w:rsidR="00213F51" w:rsidRDefault="00213F51" w:rsidP="00213F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3C4085E" w14:textId="77777777" w:rsidR="00213F51" w:rsidRDefault="00482DD4" w:rsidP="00213F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aiver </w:t>
      </w:r>
      <w:r w:rsidR="00213F51">
        <w:rPr>
          <w:rFonts w:ascii="Calibri" w:eastAsia="Times New Roman" w:hAnsi="Calibri" w:cs="Calibri"/>
        </w:rPr>
        <w:t>Supporting Documents:</w:t>
      </w:r>
    </w:p>
    <w:p w14:paraId="3281D059" w14:textId="77777777" w:rsidR="00482DD4" w:rsidRPr="00482DD4" w:rsidRDefault="00482DD4" w:rsidP="00482D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C Health Authorit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hyperlink r:id="rId11" w:history="1">
        <w:r w:rsidRPr="00D2296F">
          <w:rPr>
            <w:rStyle w:val="Hyperlink"/>
            <w:rFonts w:ascii="Calibri" w:eastAsia="Times New Roman" w:hAnsi="Calibri" w:cs="Calibri"/>
          </w:rPr>
          <w:t>www.phsa.ca</w:t>
        </w:r>
      </w:hyperlink>
      <w:r>
        <w:rPr>
          <w:rFonts w:ascii="Calibri" w:eastAsia="Times New Roman" w:hAnsi="Calibri" w:cs="Calibri"/>
        </w:rPr>
        <w:t xml:space="preserve"> </w:t>
      </w:r>
    </w:p>
    <w:p w14:paraId="3922A3C6" w14:textId="77777777" w:rsidR="00213F51" w:rsidRDefault="00482DD4" w:rsidP="00213F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ivacy Act of BC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hyperlink r:id="rId12" w:history="1">
        <w:r w:rsidRPr="00D2296F">
          <w:rPr>
            <w:rStyle w:val="Hyperlink"/>
            <w:rFonts w:ascii="Calibri" w:eastAsia="Times New Roman" w:hAnsi="Calibri" w:cs="Calibri"/>
          </w:rPr>
          <w:t>www.bclaws.ca</w:t>
        </w:r>
      </w:hyperlink>
    </w:p>
    <w:p w14:paraId="00F1BAAD" w14:textId="77777777" w:rsidR="00482DD4" w:rsidRDefault="00482DD4" w:rsidP="00213F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uide to BC Personal Information Protection Act</w:t>
      </w:r>
      <w:r>
        <w:rPr>
          <w:rFonts w:ascii="Calibri" w:eastAsia="Times New Roman" w:hAnsi="Calibri" w:cs="Calibri"/>
        </w:rPr>
        <w:tab/>
      </w:r>
      <w:hyperlink r:id="rId13" w:history="1">
        <w:r w:rsidRPr="00D2296F">
          <w:rPr>
            <w:rStyle w:val="Hyperlink"/>
            <w:rFonts w:ascii="Calibri" w:eastAsia="Times New Roman" w:hAnsi="Calibri" w:cs="Calibri"/>
          </w:rPr>
          <w:t>www.oipc.bc.ca</w:t>
        </w:r>
      </w:hyperlink>
    </w:p>
    <w:p w14:paraId="549326DC" w14:textId="77777777" w:rsidR="00062DB8" w:rsidRDefault="00062DB8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C469F9D" w14:textId="6E3EA960" w:rsidR="00F054C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f you have any question</w:t>
      </w:r>
      <w:r w:rsidR="009E5D1C">
        <w:rPr>
          <w:rFonts w:ascii="Calibri" w:eastAsia="Times New Roman" w:hAnsi="Calibri" w:cs="Calibri"/>
        </w:rPr>
        <w:t>s of concerns, please contact</w:t>
      </w:r>
      <w:r>
        <w:rPr>
          <w:rFonts w:ascii="Calibri" w:eastAsia="Times New Roman" w:hAnsi="Calibri" w:cs="Calibri"/>
        </w:rPr>
        <w:t>:</w:t>
      </w:r>
    </w:p>
    <w:p w14:paraId="2C66193C" w14:textId="77777777" w:rsidR="00F054C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13945B47" w14:textId="22FA5419" w:rsidR="00F054C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trict Youth Chai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Lynda Rocha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hyperlink r:id="rId14" w:history="1">
        <w:r w:rsidRPr="00BA3202">
          <w:rPr>
            <w:rStyle w:val="Hyperlink"/>
            <w:rFonts w:ascii="Calibri" w:eastAsia="Times New Roman" w:hAnsi="Calibri" w:cs="Calibri"/>
          </w:rPr>
          <w:t>lyndarocha@live.com</w:t>
        </w:r>
      </w:hyperlink>
    </w:p>
    <w:p w14:paraId="3D7E722F" w14:textId="51355583" w:rsidR="00F054C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13CA8EAB" w14:textId="2EEAD5FD" w:rsidR="00F054C4" w:rsidRPr="00F7515B" w:rsidRDefault="00F054C4" w:rsidP="00F751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__________________________________________________________________________________________________</w:t>
      </w:r>
    </w:p>
    <w:p w14:paraId="5150FA0E" w14:textId="77777777" w:rsidR="0019089F" w:rsidRDefault="0019089F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5CCFF330" w14:textId="32107DBC" w:rsidR="00F054C4" w:rsidRPr="001F507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062DB8">
        <w:rPr>
          <w:rFonts w:ascii="Calibri" w:eastAsia="Times New Roman" w:hAnsi="Calibri" w:cs="Calibri"/>
          <w:b/>
        </w:rPr>
        <w:t>YOUTH EVENT:</w:t>
      </w:r>
      <w:r w:rsidR="00924EBD">
        <w:rPr>
          <w:rFonts w:ascii="Calibri" w:eastAsia="Times New Roman" w:hAnsi="Calibri" w:cs="Calibri"/>
          <w:b/>
        </w:rPr>
        <w:tab/>
      </w:r>
      <w:r w:rsidR="00924EBD">
        <w:rPr>
          <w:rFonts w:ascii="Calibri" w:eastAsia="Times New Roman" w:hAnsi="Calibri" w:cs="Calibri"/>
          <w:b/>
        </w:rPr>
        <w:tab/>
      </w:r>
      <w:r w:rsidR="00924EBD">
        <w:rPr>
          <w:rFonts w:ascii="Calibri" w:eastAsia="Times New Roman" w:hAnsi="Calibri" w:cs="Calibri"/>
          <w:b/>
        </w:rPr>
        <w:tab/>
      </w:r>
      <w:r w:rsidR="00924EBD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  <w:b/>
        </w:rPr>
        <w:sym w:font="Symbol" w:char="F0B7"/>
      </w:r>
    </w:p>
    <w:p w14:paraId="30B153B4" w14:textId="77777777" w:rsidR="00924EBD" w:rsidRPr="00482DD4" w:rsidRDefault="00924EBD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1DE4DD03" w14:textId="3DB46565" w:rsidR="00924EBD" w:rsidRPr="00924EBD" w:rsidRDefault="00924EBD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924EBD">
        <w:rPr>
          <w:rFonts w:ascii="Calibri" w:eastAsia="Times New Roman" w:hAnsi="Calibri" w:cs="Calibri"/>
          <w:b/>
        </w:rPr>
        <w:t>HOST: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1F5074">
        <w:rPr>
          <w:rFonts w:ascii="Calibri" w:eastAsia="Times New Roman" w:hAnsi="Calibri" w:cs="Calibri"/>
        </w:rPr>
        <w:sym w:font="Symbol" w:char="F0B7"/>
      </w:r>
      <w:bookmarkStart w:id="0" w:name="_GoBack"/>
      <w:bookmarkEnd w:id="0"/>
    </w:p>
    <w:p w14:paraId="6FFF6D8A" w14:textId="77777777" w:rsidR="00F054C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75898F8D" w14:textId="129F04ED" w:rsidR="00F7515B" w:rsidRPr="001F507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062DB8">
        <w:rPr>
          <w:rFonts w:ascii="Calibri" w:eastAsia="Times New Roman" w:hAnsi="Calibri" w:cs="Calibri"/>
          <w:b/>
        </w:rPr>
        <w:t>DESCRIPTION:</w:t>
      </w:r>
      <w:r w:rsidRPr="00062DB8">
        <w:rPr>
          <w:rFonts w:ascii="Calibri" w:eastAsia="Times New Roman" w:hAnsi="Calibri" w:cs="Calibri"/>
          <w:b/>
        </w:rPr>
        <w:tab/>
      </w:r>
      <w:r w:rsidR="00924EBD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</w:rPr>
        <w:sym w:font="Symbol" w:char="F0B7"/>
      </w:r>
    </w:p>
    <w:p w14:paraId="0E6DDD40" w14:textId="77777777" w:rsidR="00F7515B" w:rsidRDefault="00F7515B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</w:p>
    <w:p w14:paraId="351A42D7" w14:textId="39550A03" w:rsidR="00F054C4" w:rsidRPr="00924EBD" w:rsidRDefault="00924EBD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ab/>
      </w:r>
      <w:r w:rsidR="00482DD4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</w:p>
    <w:p w14:paraId="4B8307C0" w14:textId="77777777" w:rsidR="00F054C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7CCD1BD3" w14:textId="798CC14D" w:rsidR="004B5C62" w:rsidRPr="001F507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062DB8">
        <w:rPr>
          <w:rFonts w:ascii="Calibri" w:eastAsia="Times New Roman" w:hAnsi="Calibri" w:cs="Calibri"/>
          <w:b/>
        </w:rPr>
        <w:t>EVENT DATE:</w:t>
      </w:r>
      <w:r w:rsidR="00924EBD">
        <w:rPr>
          <w:rFonts w:ascii="Calibri" w:eastAsia="Times New Roman" w:hAnsi="Calibri" w:cs="Calibri"/>
          <w:b/>
        </w:rPr>
        <w:tab/>
      </w:r>
      <w:r w:rsidR="00482DD4">
        <w:rPr>
          <w:rFonts w:ascii="Calibri" w:eastAsia="Times New Roman" w:hAnsi="Calibri" w:cs="Calibri"/>
          <w:b/>
        </w:rPr>
        <w:tab/>
      </w:r>
      <w:r w:rsidR="00482DD4">
        <w:rPr>
          <w:rFonts w:ascii="Calibri" w:eastAsia="Times New Roman" w:hAnsi="Calibri" w:cs="Calibri"/>
          <w:b/>
        </w:rPr>
        <w:tab/>
      </w:r>
      <w:r w:rsidR="00482DD4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</w:rPr>
        <w:sym w:font="Symbol" w:char="F0B7"/>
      </w:r>
    </w:p>
    <w:p w14:paraId="63B16E01" w14:textId="77777777" w:rsidR="00F054C4" w:rsidRDefault="00924EBD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</w:p>
    <w:p w14:paraId="28D5FC0C" w14:textId="27E09292" w:rsidR="004B5C62" w:rsidRPr="001F5074" w:rsidRDefault="00062DB8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SPONSORING </w:t>
      </w:r>
      <w:r w:rsidR="00F054C4" w:rsidRPr="00062DB8">
        <w:rPr>
          <w:rFonts w:ascii="Calibri" w:eastAsia="Times New Roman" w:hAnsi="Calibri" w:cs="Calibri"/>
          <w:b/>
        </w:rPr>
        <w:t>ROTARY CLUB:</w:t>
      </w:r>
      <w:r w:rsidR="00924EBD">
        <w:rPr>
          <w:rFonts w:ascii="Calibri" w:eastAsia="Times New Roman" w:hAnsi="Calibri" w:cs="Calibri"/>
          <w:b/>
        </w:rPr>
        <w:tab/>
      </w:r>
      <w:r w:rsidR="00924EBD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</w:rPr>
        <w:sym w:font="Symbol" w:char="F0B7"/>
      </w:r>
    </w:p>
    <w:p w14:paraId="3433307A" w14:textId="6D63BE95" w:rsidR="00062DB8" w:rsidRPr="00062DB8" w:rsidRDefault="00482DD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LUB</w:t>
      </w:r>
      <w:r w:rsidR="00062DB8">
        <w:rPr>
          <w:rFonts w:ascii="Calibri" w:eastAsia="Times New Roman" w:hAnsi="Calibri" w:cs="Calibri"/>
          <w:b/>
        </w:rPr>
        <w:t xml:space="preserve"> REP:</w:t>
      </w:r>
      <w:r w:rsidR="00924EBD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</w:rPr>
        <w:sym w:font="Symbol" w:char="F0B7"/>
      </w:r>
      <w:r w:rsidR="00924EBD">
        <w:rPr>
          <w:rFonts w:ascii="Calibri" w:eastAsia="Times New Roman" w:hAnsi="Calibri" w:cs="Calibri"/>
          <w:b/>
        </w:rPr>
        <w:tab/>
      </w:r>
      <w:r w:rsidR="00924EBD">
        <w:rPr>
          <w:rFonts w:ascii="Calibri" w:eastAsia="Times New Roman" w:hAnsi="Calibri" w:cs="Calibri"/>
          <w:b/>
        </w:rPr>
        <w:tab/>
      </w:r>
    </w:p>
    <w:p w14:paraId="2AD7832D" w14:textId="26934846" w:rsidR="00F054C4" w:rsidRPr="001F507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062DB8">
        <w:rPr>
          <w:rFonts w:ascii="Calibri" w:eastAsia="Times New Roman" w:hAnsi="Calibri" w:cs="Calibri"/>
          <w:b/>
        </w:rPr>
        <w:t>CONTACT EMAIL:</w:t>
      </w:r>
      <w:r w:rsidR="00482DD4">
        <w:rPr>
          <w:rFonts w:ascii="Calibri" w:eastAsia="Times New Roman" w:hAnsi="Calibri" w:cs="Calibri"/>
          <w:b/>
        </w:rPr>
        <w:tab/>
      </w:r>
      <w:r w:rsidR="00482DD4">
        <w:rPr>
          <w:rFonts w:ascii="Calibri" w:eastAsia="Times New Roman" w:hAnsi="Calibri" w:cs="Calibri"/>
          <w:b/>
        </w:rPr>
        <w:tab/>
      </w:r>
      <w:r w:rsidR="00482DD4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</w:rPr>
        <w:sym w:font="Symbol" w:char="F0B7"/>
      </w:r>
    </w:p>
    <w:p w14:paraId="28D01A6F" w14:textId="6764BA53" w:rsidR="00F054C4" w:rsidRPr="00B75610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062DB8">
        <w:rPr>
          <w:rFonts w:ascii="Calibri" w:eastAsia="Times New Roman" w:hAnsi="Calibri" w:cs="Calibri"/>
          <w:b/>
        </w:rPr>
        <w:t>CONTACT PHONE:</w:t>
      </w:r>
      <w:r w:rsidR="00B75610">
        <w:rPr>
          <w:rFonts w:ascii="Calibri" w:eastAsia="Times New Roman" w:hAnsi="Calibri" w:cs="Calibri"/>
          <w:b/>
        </w:rPr>
        <w:tab/>
      </w:r>
      <w:r w:rsidR="00B75610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</w:rPr>
        <w:sym w:font="Symbol" w:char="F0B7"/>
      </w:r>
      <w:r w:rsidR="00B75610">
        <w:rPr>
          <w:rFonts w:ascii="Calibri" w:eastAsia="Times New Roman" w:hAnsi="Calibri" w:cs="Calibri"/>
          <w:b/>
        </w:rPr>
        <w:tab/>
      </w:r>
    </w:p>
    <w:p w14:paraId="5292D9EF" w14:textId="77777777" w:rsidR="00F054C4" w:rsidRDefault="00F054C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5A18DF5F" w14:textId="275E4AB5" w:rsidR="00F054C4" w:rsidRDefault="00601104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601104">
        <w:rPr>
          <w:rFonts w:ascii="Calibri" w:eastAsia="Times New Roman" w:hAnsi="Calibri" w:cs="Calibri"/>
          <w:b/>
        </w:rPr>
        <w:t xml:space="preserve">PLEASE RETURN YOUR SIGNED WAIVER BY:  </w:t>
      </w:r>
      <w:r w:rsidR="00F054C4" w:rsidRPr="00601104">
        <w:rPr>
          <w:rFonts w:ascii="Calibri" w:eastAsia="Times New Roman" w:hAnsi="Calibri" w:cs="Calibri"/>
          <w:b/>
        </w:rPr>
        <w:tab/>
      </w:r>
      <w:r w:rsidR="001F5074">
        <w:rPr>
          <w:rFonts w:ascii="Calibri" w:eastAsia="Times New Roman" w:hAnsi="Calibri" w:cs="Calibri"/>
        </w:rPr>
        <w:sym w:font="Symbol" w:char="F0B7"/>
      </w:r>
      <w:r w:rsidR="00F054C4" w:rsidRPr="00601104">
        <w:rPr>
          <w:rFonts w:ascii="Calibri" w:eastAsia="Times New Roman" w:hAnsi="Calibri" w:cs="Calibri"/>
          <w:b/>
        </w:rPr>
        <w:tab/>
      </w:r>
    </w:p>
    <w:p w14:paraId="073E1BAD" w14:textId="77777777" w:rsidR="009128DC" w:rsidRPr="007C545B" w:rsidRDefault="009128DC" w:rsidP="007C54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sectPr w:rsidR="009128DC" w:rsidRPr="007C545B" w:rsidSect="005063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BFF72" w14:textId="77777777" w:rsidR="004E2ADB" w:rsidRDefault="003C1B09">
      <w:pPr>
        <w:spacing w:after="0" w:line="240" w:lineRule="auto"/>
      </w:pPr>
      <w:r>
        <w:separator/>
      </w:r>
    </w:p>
  </w:endnote>
  <w:endnote w:type="continuationSeparator" w:id="0">
    <w:p w14:paraId="33570D63" w14:textId="77777777" w:rsidR="004E2ADB" w:rsidRDefault="003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F60A9" w14:textId="77777777" w:rsidR="004C5DEF" w:rsidRDefault="004C5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D228" w14:textId="77777777" w:rsidR="001F4405" w:rsidRPr="005063E8" w:rsidRDefault="005063E8" w:rsidP="005063E8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5063E8">
      <w:rPr>
        <w:rFonts w:asciiTheme="minorHAnsi" w:hAnsiTheme="minorHAnsi" w:cstheme="minorHAnsi"/>
        <w:sz w:val="18"/>
        <w:szCs w:val="18"/>
      </w:rPr>
      <w:t xml:space="preserve">District Youth Committee.  </w:t>
    </w:r>
    <w:hyperlink r:id="rId1" w:history="1">
      <w:r w:rsidRPr="00BA3202">
        <w:rPr>
          <w:rStyle w:val="Hyperlink"/>
          <w:rFonts w:asciiTheme="minorHAnsi" w:hAnsiTheme="minorHAnsi" w:cstheme="minorHAnsi"/>
          <w:sz w:val="18"/>
          <w:szCs w:val="18"/>
        </w:rPr>
        <w:t>lyndarocha@live.com</w:t>
      </w:r>
    </w:hyperlink>
    <w:r w:rsidRPr="005063E8">
      <w:rPr>
        <w:rFonts w:asciiTheme="minorHAnsi" w:hAnsiTheme="minorHAnsi" w:cstheme="minorHAnsi"/>
        <w:sz w:val="18"/>
        <w:szCs w:val="18"/>
      </w:rPr>
      <w:t xml:space="preserve">  250.639.60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A0A42" w14:textId="77777777" w:rsidR="004C5DEF" w:rsidRDefault="004C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59F6E" w14:textId="77777777" w:rsidR="004E2ADB" w:rsidRDefault="003C1B09">
      <w:pPr>
        <w:spacing w:after="0" w:line="240" w:lineRule="auto"/>
      </w:pPr>
      <w:r>
        <w:separator/>
      </w:r>
    </w:p>
  </w:footnote>
  <w:footnote w:type="continuationSeparator" w:id="0">
    <w:p w14:paraId="4B7A348E" w14:textId="77777777" w:rsidR="004E2ADB" w:rsidRDefault="003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1B186" w14:textId="77777777" w:rsidR="004C5DEF" w:rsidRDefault="004C5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2293" w14:textId="04501EEE" w:rsidR="004C5DEF" w:rsidRDefault="004C5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7F2F0" w14:textId="77777777" w:rsidR="004C5DEF" w:rsidRDefault="004C5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527A"/>
    <w:multiLevelType w:val="hybridMultilevel"/>
    <w:tmpl w:val="D19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D4076"/>
    <w:multiLevelType w:val="hybridMultilevel"/>
    <w:tmpl w:val="5380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5B"/>
    <w:rsid w:val="00012C81"/>
    <w:rsid w:val="00062DB8"/>
    <w:rsid w:val="000F023C"/>
    <w:rsid w:val="0019089F"/>
    <w:rsid w:val="001A5F5C"/>
    <w:rsid w:val="001D79C3"/>
    <w:rsid w:val="001F5074"/>
    <w:rsid w:val="001F5D35"/>
    <w:rsid w:val="00211339"/>
    <w:rsid w:val="00213F51"/>
    <w:rsid w:val="002333CF"/>
    <w:rsid w:val="00324126"/>
    <w:rsid w:val="003C1B09"/>
    <w:rsid w:val="003F4A77"/>
    <w:rsid w:val="004007D1"/>
    <w:rsid w:val="00482DD4"/>
    <w:rsid w:val="004B5C62"/>
    <w:rsid w:val="004C5DEF"/>
    <w:rsid w:val="004E2ADB"/>
    <w:rsid w:val="005063E8"/>
    <w:rsid w:val="005F65B5"/>
    <w:rsid w:val="00601104"/>
    <w:rsid w:val="006527C2"/>
    <w:rsid w:val="00660877"/>
    <w:rsid w:val="006E73CF"/>
    <w:rsid w:val="006F7957"/>
    <w:rsid w:val="007C545B"/>
    <w:rsid w:val="00813B21"/>
    <w:rsid w:val="009128DC"/>
    <w:rsid w:val="00924EBD"/>
    <w:rsid w:val="009D26A0"/>
    <w:rsid w:val="009E5D1C"/>
    <w:rsid w:val="00B75610"/>
    <w:rsid w:val="00C618C6"/>
    <w:rsid w:val="00DC348F"/>
    <w:rsid w:val="00E138E2"/>
    <w:rsid w:val="00E63951"/>
    <w:rsid w:val="00F054C4"/>
    <w:rsid w:val="00F14EA0"/>
    <w:rsid w:val="00F20E41"/>
    <w:rsid w:val="00F7515B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E2B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54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545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E2"/>
  </w:style>
  <w:style w:type="character" w:customStyle="1" w:styleId="normaltextrun">
    <w:name w:val="normaltextrun"/>
    <w:basedOn w:val="DefaultParagraphFont"/>
    <w:rsid w:val="004007D1"/>
  </w:style>
  <w:style w:type="character" w:customStyle="1" w:styleId="eop">
    <w:name w:val="eop"/>
    <w:basedOn w:val="DefaultParagraphFont"/>
    <w:rsid w:val="004007D1"/>
  </w:style>
  <w:style w:type="paragraph" w:styleId="BalloonText">
    <w:name w:val="Balloon Text"/>
    <w:basedOn w:val="Normal"/>
    <w:link w:val="BalloonTextChar"/>
    <w:uiPriority w:val="99"/>
    <w:semiHidden/>
    <w:unhideWhenUsed/>
    <w:rsid w:val="009D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4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54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545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E2"/>
  </w:style>
  <w:style w:type="character" w:customStyle="1" w:styleId="normaltextrun">
    <w:name w:val="normaltextrun"/>
    <w:basedOn w:val="DefaultParagraphFont"/>
    <w:rsid w:val="004007D1"/>
  </w:style>
  <w:style w:type="character" w:customStyle="1" w:styleId="eop">
    <w:name w:val="eop"/>
    <w:basedOn w:val="DefaultParagraphFont"/>
    <w:rsid w:val="004007D1"/>
  </w:style>
  <w:style w:type="paragraph" w:styleId="BalloonText">
    <w:name w:val="Balloon Text"/>
    <w:basedOn w:val="Normal"/>
    <w:link w:val="BalloonTextChar"/>
    <w:uiPriority w:val="99"/>
    <w:semiHidden/>
    <w:unhideWhenUsed/>
    <w:rsid w:val="009D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4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ipc.bc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claws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sa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source=images&amp;cd=&amp;cad=rja&amp;uact=8&amp;ved=0ahUKEwiLjpyloO_YAhUE0mMKHTdwAfcQjRwIBw&amp;url=http://www.rotary5040.org/&amp;psig=AOvVaw2IN4nQL2xGW7SC7w-Ln5Qh&amp;ust=1516836996163564" TargetMode="External"/><Relationship Id="rId14" Type="http://schemas.openxmlformats.org/officeDocument/2006/relationships/hyperlink" Target="mailto:lyndarocha@liv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ndarocha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F5AD-0EB3-4BAC-A470-E251289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Hammerstrom</dc:creator>
  <cp:lastModifiedBy>Mathew Hammerstrom</cp:lastModifiedBy>
  <cp:revision>5</cp:revision>
  <cp:lastPrinted>2021-01-23T18:37:00Z</cp:lastPrinted>
  <dcterms:created xsi:type="dcterms:W3CDTF">2021-01-08T19:39:00Z</dcterms:created>
  <dcterms:modified xsi:type="dcterms:W3CDTF">2021-03-07T01:07:00Z</dcterms:modified>
</cp:coreProperties>
</file>